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34" w:type="dxa"/>
        <w:tblInd w:w="108" w:type="dxa"/>
        <w:tblLook w:val="04A0" w:firstRow="1" w:lastRow="0" w:firstColumn="1" w:lastColumn="0" w:noHBand="0" w:noVBand="1"/>
      </w:tblPr>
      <w:tblGrid>
        <w:gridCol w:w="1034"/>
        <w:gridCol w:w="2204"/>
        <w:gridCol w:w="274"/>
        <w:gridCol w:w="2772"/>
        <w:gridCol w:w="950"/>
        <w:gridCol w:w="950"/>
        <w:gridCol w:w="950"/>
      </w:tblGrid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71450</wp:posOffset>
                  </wp:positionV>
                  <wp:extent cx="838200" cy="942975"/>
                  <wp:effectExtent l="0" t="0" r="0" b="0"/>
                  <wp:wrapNone/>
                  <wp:docPr id="4" name="Picture 4" descr="Description: col LOGO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Description: col LOGO out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61" cy="943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8"/>
            </w:tblGrid>
            <w:tr w:rsidR="00FD3A92" w:rsidRPr="00BF1DA5">
              <w:trPr>
                <w:trHeight w:val="300"/>
                <w:tblCellSpacing w:w="0" w:type="dxa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D3A92" w:rsidRPr="00BF1DA5" w:rsidRDefault="00FD3A92" w:rsidP="00FD3A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F7064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112.3pt;margin-top:8.6pt;width:150.75pt;height:36.2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">
                  <v:textbox>
                    <w:txbxContent>
                      <w:p w:rsidR="00FD3A92" w:rsidRDefault="00FD3A92" w:rsidP="00FD3A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Register Number:</w:t>
                        </w:r>
                      </w:p>
                      <w:p w:rsidR="00FD3A92" w:rsidRDefault="00FD3A92" w:rsidP="00FD3A9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Date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:</w:t>
                        </w:r>
                        <w:r w:rsidR="00546E7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16</w:t>
                        </w:r>
                        <w:proofErr w:type="gramEnd"/>
                        <w:r w:rsidR="00546E7D">
                          <w:rPr>
                            <w:rFonts w:ascii="Calibri" w:hAnsi="Calibri" w:cs="Calibri"/>
                            <w:color w:val="000000"/>
                            <w:sz w:val="22"/>
                            <w:szCs w:val="22"/>
                          </w:rPr>
                          <w:t>-04-2018 ( 9AM )</w:t>
                        </w:r>
                      </w:p>
                    </w:txbxContent>
                  </v:textbox>
                </v:shape>
              </w:pic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56"/>
            </w:tblGrid>
            <w:tr w:rsidR="00FD3A92" w:rsidRPr="00BF1DA5">
              <w:trPr>
                <w:trHeight w:val="300"/>
                <w:tblCellSpacing w:w="0" w:type="dxa"/>
              </w:trPr>
              <w:tc>
                <w:tcPr>
                  <w:tcW w:w="2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D3A92" w:rsidRPr="00BF1DA5" w:rsidRDefault="00FD3A92" w:rsidP="00FD3A92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54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ST. JOSEPH’S COLLEGE (AUTONOMOUS), BANGALORE-27</w:t>
            </w: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20611B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BSW –</w:t>
            </w:r>
            <w:r w:rsidR="00E27A4C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I</w:t>
            </w:r>
            <w:r w:rsidR="00A2500F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SEMESTER</w:t>
            </w: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3C799B" w:rsidP="00E2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SEMESTER EXAMINATION -</w:t>
            </w:r>
            <w:r w:rsidR="00E27A4C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APRIL 2018</w:t>
            </w:r>
          </w:p>
        </w:tc>
      </w:tr>
      <w:tr w:rsidR="00FD3A92" w:rsidRPr="00BF1DA5" w:rsidTr="00C15608">
        <w:trPr>
          <w:trHeight w:val="315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A2500F" w:rsidP="00E27A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bookmarkStart w:id="0" w:name="_GoBack"/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SW41</w:t>
            </w:r>
            <w:r w:rsidR="004C733B"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 xml:space="preserve">16 – </w:t>
            </w:r>
            <w:r w:rsidR="0055358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Community Organization</w:t>
            </w:r>
            <w:bookmarkEnd w:id="0"/>
          </w:p>
        </w:tc>
      </w:tr>
      <w:tr w:rsidR="00FD3A92" w:rsidRPr="00BF1DA5" w:rsidTr="00C15608">
        <w:trPr>
          <w:trHeight w:val="315"/>
        </w:trPr>
        <w:tc>
          <w:tcPr>
            <w:tcW w:w="3241" w:type="dxa"/>
            <w:gridSpan w:val="2"/>
            <w:shd w:val="clear" w:color="auto" w:fill="auto"/>
            <w:noWrap/>
            <w:vAlign w:val="center"/>
            <w:hideMark/>
          </w:tcPr>
          <w:p w:rsidR="00FD3A92" w:rsidRPr="00BF1DA5" w:rsidRDefault="00FD3A92" w:rsidP="00D179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 xml:space="preserve">Time- 2 1/2  </w:t>
            </w:r>
            <w:proofErr w:type="spellStart"/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hrs</w:t>
            </w:r>
            <w:proofErr w:type="spellEnd"/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4668" w:type="dxa"/>
            <w:gridSpan w:val="3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Max Marks-7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1033" w:type="dxa"/>
            <w:shd w:val="clear" w:color="auto" w:fill="auto"/>
            <w:noWrap/>
            <w:vAlign w:val="center"/>
            <w:hideMark/>
          </w:tcPr>
          <w:p w:rsidR="00FD3A92" w:rsidRPr="00BF1DA5" w:rsidRDefault="00FD3A92" w:rsidP="00FD3A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208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4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2766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FD3A92" w:rsidRPr="00BF1DA5" w:rsidRDefault="00FD3A92" w:rsidP="00FD3A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IN"/>
              </w:rPr>
            </w:pPr>
          </w:p>
        </w:tc>
      </w:tr>
      <w:tr w:rsidR="00FD3A92" w:rsidRPr="00BF1DA5" w:rsidTr="00C15608">
        <w:trPr>
          <w:trHeight w:val="300"/>
        </w:trPr>
        <w:tc>
          <w:tcPr>
            <w:tcW w:w="9134" w:type="dxa"/>
            <w:gridSpan w:val="7"/>
            <w:shd w:val="clear" w:color="auto" w:fill="auto"/>
            <w:noWrap/>
            <w:vAlign w:val="center"/>
            <w:hideMark/>
          </w:tcPr>
          <w:p w:rsidR="00FD3A92" w:rsidRPr="00BF1DA5" w:rsidRDefault="0020611B" w:rsidP="009C7034">
            <w:pPr>
              <w:spacing w:after="0" w:line="36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This paper </w:t>
            </w:r>
            <w:proofErr w:type="spellStart"/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contains</w:t>
            </w:r>
            <w:r w:rsidRPr="00BF1DA5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n-IN"/>
              </w:rPr>
              <w:t>one</w:t>
            </w:r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printed</w:t>
            </w:r>
            <w:proofErr w:type="spellEnd"/>
            <w:r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 page</w:t>
            </w:r>
            <w:r w:rsidR="008C01FE"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8C01FE"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and</w:t>
            </w:r>
            <w:r w:rsidR="008C01FE" w:rsidRPr="00BF1DA5">
              <w:rPr>
                <w:rFonts w:ascii="Arial" w:eastAsia="Times New Roman" w:hAnsi="Arial" w:cs="Arial"/>
                <w:b/>
                <w:bCs/>
                <w:caps/>
                <w:color w:val="000000"/>
                <w:sz w:val="24"/>
                <w:szCs w:val="24"/>
                <w:lang w:eastAsia="en-IN"/>
              </w:rPr>
              <w:t>one</w:t>
            </w:r>
            <w:r w:rsidR="008C01FE" w:rsidRPr="00BF1DA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n-IN"/>
              </w:rPr>
              <w:t>part</w:t>
            </w:r>
            <w:proofErr w:type="spellEnd"/>
          </w:p>
          <w:p w:rsidR="008C01FE" w:rsidRPr="00BF1DA5" w:rsidRDefault="008C01FE" w:rsidP="009C70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BF1DA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  <w:t>PART - 1</w:t>
            </w:r>
          </w:p>
          <w:p w:rsidR="0020611B" w:rsidRPr="00BF1DA5" w:rsidRDefault="0020611B" w:rsidP="002061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3C76B3" w:rsidRPr="00BF1DA5" w:rsidRDefault="003C76B3" w:rsidP="003C76B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BF1DA5">
        <w:rPr>
          <w:rFonts w:ascii="Arial" w:hAnsi="Arial" w:cs="Arial"/>
          <w:b/>
          <w:sz w:val="24"/>
          <w:szCs w:val="24"/>
        </w:rPr>
        <w:t xml:space="preserve">Answer </w:t>
      </w:r>
      <w:r w:rsidR="00902A03" w:rsidRPr="00BF1DA5">
        <w:rPr>
          <w:rFonts w:ascii="Arial" w:hAnsi="Arial" w:cs="Arial"/>
          <w:b/>
          <w:sz w:val="24"/>
          <w:szCs w:val="24"/>
        </w:rPr>
        <w:t xml:space="preserve">the </w:t>
      </w:r>
      <w:r w:rsidR="00710855" w:rsidRPr="00BF1DA5">
        <w:rPr>
          <w:rFonts w:ascii="Arial" w:hAnsi="Arial" w:cs="Arial"/>
          <w:b/>
          <w:sz w:val="24"/>
          <w:szCs w:val="24"/>
        </w:rPr>
        <w:t>following</w:t>
      </w:r>
      <w:r w:rsidR="00710855"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</w:r>
      <w:r w:rsidRPr="00BF1DA5">
        <w:rPr>
          <w:rFonts w:ascii="Arial" w:hAnsi="Arial" w:cs="Arial"/>
          <w:b/>
          <w:sz w:val="24"/>
          <w:szCs w:val="24"/>
        </w:rPr>
        <w:tab/>
        <w:t>5x14=70</w:t>
      </w:r>
    </w:p>
    <w:p w:rsidR="003C76B3" w:rsidRPr="00DC201C" w:rsidRDefault="003C76B3" w:rsidP="003C76B3">
      <w:pPr>
        <w:spacing w:after="0" w:line="24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</w:p>
    <w:p w:rsidR="003C76B3" w:rsidRPr="007A41A0" w:rsidRDefault="00902A03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</w:t>
      </w:r>
      <w:r w:rsidR="00A2500F">
        <w:rPr>
          <w:rFonts w:ascii="Arial" w:hAnsi="Arial" w:cs="Arial"/>
        </w:rPr>
        <w:t>Highlight</w:t>
      </w:r>
      <w:proofErr w:type="spellEnd"/>
      <w:r w:rsidR="00D4278F">
        <w:rPr>
          <w:rFonts w:ascii="Arial" w:hAnsi="Arial" w:cs="Arial"/>
        </w:rPr>
        <w:t xml:space="preserve"> the historical development of Community O</w:t>
      </w:r>
      <w:r w:rsidR="00A2500F">
        <w:rPr>
          <w:rFonts w:ascii="Arial" w:hAnsi="Arial" w:cs="Arial"/>
        </w:rPr>
        <w:t>rganisation.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9A0EB7" w:rsidRPr="009A0EB7" w:rsidRDefault="00D4395A" w:rsidP="00D9449D">
      <w:pPr>
        <w:pStyle w:val="Body"/>
        <w:spacing w:line="360" w:lineRule="auto"/>
        <w:ind w:left="720"/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</w:pPr>
      <w:r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B. </w:t>
      </w:r>
      <w:r w:rsidR="009A0EB7"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In relat</w:t>
      </w:r>
      <w:r w:rsidR="00373171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ion to the rural camp, explain </w:t>
      </w:r>
      <w:r w:rsidR="009A0EB7"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the structure of a rural community</w:t>
      </w:r>
      <w:r w:rsidR="00A62DC0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 and its </w:t>
      </w:r>
      <w:proofErr w:type="gramStart"/>
      <w:r w:rsidR="00A62DC0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functions</w:t>
      </w:r>
      <w:proofErr w:type="gramEnd"/>
      <w:r w:rsidR="009A0EB7" w:rsidRPr="009A0EB7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 thr</w:t>
      </w:r>
      <w:r w:rsidR="005423AC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ough the different tools of PRA.</w:t>
      </w:r>
    </w:p>
    <w:p w:rsidR="00CA1DEA" w:rsidRPr="00D9449D" w:rsidRDefault="00CA1DEA" w:rsidP="00D9449D">
      <w:pPr>
        <w:spacing w:after="0" w:line="360" w:lineRule="auto"/>
        <w:jc w:val="both"/>
        <w:rPr>
          <w:rFonts w:ascii="Arial" w:hAnsi="Arial" w:cs="Arial"/>
          <w:sz w:val="2"/>
        </w:rPr>
      </w:pPr>
    </w:p>
    <w:p w:rsidR="003C76B3" w:rsidRPr="007A41A0" w:rsidRDefault="00700604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</w:t>
      </w:r>
      <w:r w:rsidR="00C04DAF">
        <w:rPr>
          <w:rFonts w:ascii="Arial" w:hAnsi="Arial" w:cs="Arial"/>
        </w:rPr>
        <w:t>Expla</w:t>
      </w:r>
      <w:r w:rsidR="00D4278F">
        <w:rPr>
          <w:rFonts w:ascii="Arial" w:hAnsi="Arial" w:cs="Arial"/>
        </w:rPr>
        <w:t>in</w:t>
      </w:r>
      <w:proofErr w:type="spellEnd"/>
      <w:r w:rsidR="00D4278F">
        <w:rPr>
          <w:rFonts w:ascii="Arial" w:hAnsi="Arial" w:cs="Arial"/>
        </w:rPr>
        <w:t xml:space="preserve"> the principles of Community O</w:t>
      </w:r>
      <w:r w:rsidR="00C04DAF">
        <w:rPr>
          <w:rFonts w:ascii="Arial" w:hAnsi="Arial" w:cs="Arial"/>
        </w:rPr>
        <w:t>rganisation.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3C76B3" w:rsidP="00D9449D">
      <w:pPr>
        <w:spacing w:after="0" w:line="360" w:lineRule="auto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proofErr w:type="spellStart"/>
      <w:r w:rsidR="00700604">
        <w:rPr>
          <w:rFonts w:ascii="Arial" w:hAnsi="Arial" w:cs="Arial"/>
        </w:rPr>
        <w:t>B.</w:t>
      </w:r>
      <w:r w:rsidR="001230F7">
        <w:rPr>
          <w:rFonts w:ascii="Arial" w:hAnsi="Arial" w:cs="Arial"/>
        </w:rPr>
        <w:t>Write</w:t>
      </w:r>
      <w:proofErr w:type="spellEnd"/>
      <w:r w:rsidR="001230F7">
        <w:rPr>
          <w:rFonts w:ascii="Arial" w:hAnsi="Arial" w:cs="Arial"/>
        </w:rPr>
        <w:t xml:space="preserve"> a note on:</w:t>
      </w:r>
      <w:r w:rsidR="001230F7">
        <w:rPr>
          <w:rFonts w:ascii="Arial" w:hAnsi="Arial" w:cs="Arial"/>
        </w:rPr>
        <w:tab/>
        <w:t>(a) Process of empowerment</w:t>
      </w:r>
    </w:p>
    <w:p w:rsidR="003C76B3" w:rsidRPr="00E07C05" w:rsidRDefault="001230F7" w:rsidP="00D944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b) Advocacy </w:t>
      </w:r>
      <w:r w:rsidR="00D4278F">
        <w:rPr>
          <w:rFonts w:ascii="Arial" w:hAnsi="Arial" w:cs="Arial"/>
        </w:rPr>
        <w:t>in Community O</w:t>
      </w:r>
      <w:r>
        <w:rPr>
          <w:rFonts w:ascii="Arial" w:hAnsi="Arial" w:cs="Arial"/>
        </w:rPr>
        <w:t>rganisation.</w:t>
      </w:r>
    </w:p>
    <w:p w:rsidR="00A55039" w:rsidRPr="00E27A4C" w:rsidRDefault="00700604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.</w:t>
      </w:r>
      <w:r w:rsidR="00C74A63">
        <w:rPr>
          <w:rFonts w:ascii="Arial" w:hAnsi="Arial" w:cs="Arial"/>
        </w:rPr>
        <w:t>Critically</w:t>
      </w:r>
      <w:proofErr w:type="spellEnd"/>
      <w:r w:rsidR="00C74A63">
        <w:rPr>
          <w:rFonts w:ascii="Arial" w:hAnsi="Arial" w:cs="Arial"/>
        </w:rPr>
        <w:t xml:space="preserve"> analyse Rothman’s model.  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3C76B3" w:rsidP="00D9449D">
      <w:pPr>
        <w:spacing w:after="0" w:line="360" w:lineRule="auto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proofErr w:type="spellStart"/>
      <w:r w:rsidR="00700604">
        <w:rPr>
          <w:rFonts w:ascii="Arial" w:hAnsi="Arial" w:cs="Arial"/>
        </w:rPr>
        <w:t>B.</w:t>
      </w:r>
      <w:r w:rsidR="00D4278F">
        <w:rPr>
          <w:rFonts w:ascii="Arial" w:hAnsi="Arial" w:cs="Arial"/>
        </w:rPr>
        <w:t>Write</w:t>
      </w:r>
      <w:proofErr w:type="spellEnd"/>
      <w:r w:rsidR="00D4278F">
        <w:rPr>
          <w:rFonts w:ascii="Arial" w:hAnsi="Arial" w:cs="Arial"/>
        </w:rPr>
        <w:t xml:space="preserve"> a note on Women-centred model.</w:t>
      </w:r>
    </w:p>
    <w:p w:rsidR="003C76B3" w:rsidRPr="00D9449D" w:rsidRDefault="003C76B3" w:rsidP="00D9449D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3C76B3" w:rsidRPr="005423AC" w:rsidRDefault="005423AC" w:rsidP="00D9449D">
      <w:pPr>
        <w:pStyle w:val="Body"/>
        <w:numPr>
          <w:ilvl w:val="0"/>
          <w:numId w:val="1"/>
        </w:numPr>
        <w:spacing w:line="360" w:lineRule="auto"/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</w:pPr>
      <w:r w:rsidRPr="005423AC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In relation to the rural camp</w:t>
      </w:r>
      <w:r w:rsidR="00C701A0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>,</w:t>
      </w:r>
      <w:r w:rsidRPr="005423AC">
        <w:rPr>
          <w:rFonts w:ascii="Arial" w:eastAsiaTheme="minorHAnsi" w:hAnsi="Arial" w:cs="Arial"/>
          <w:color w:val="auto"/>
          <w:bdr w:val="none" w:sz="0" w:space="0" w:color="auto"/>
          <w:lang w:val="en-IN" w:eastAsia="en-US"/>
        </w:rPr>
        <w:t xml:space="preserve"> explain the structure and relevance of power in community with substantial examples.</w:t>
      </w:r>
    </w:p>
    <w:p w:rsidR="003C76B3" w:rsidRPr="007A41A0" w:rsidRDefault="003C76B3" w:rsidP="00D9449D">
      <w:pPr>
        <w:spacing w:after="0" w:line="360" w:lineRule="auto"/>
        <w:jc w:val="center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3C76B3" w:rsidRDefault="00700604" w:rsidP="00D9449D">
      <w:pPr>
        <w:spacing w:after="0" w:line="360" w:lineRule="auto"/>
        <w:ind w:left="2880" w:hanging="21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.</w:t>
      </w:r>
      <w:r w:rsidR="00C22D83">
        <w:rPr>
          <w:rFonts w:ascii="Arial" w:hAnsi="Arial" w:cs="Arial"/>
        </w:rPr>
        <w:t>Write</w:t>
      </w:r>
      <w:proofErr w:type="spellEnd"/>
      <w:r w:rsidR="00C22D83">
        <w:rPr>
          <w:rFonts w:ascii="Arial" w:hAnsi="Arial" w:cs="Arial"/>
        </w:rPr>
        <w:t xml:space="preserve"> a note on r</w:t>
      </w:r>
      <w:r w:rsidR="00D4278F">
        <w:rPr>
          <w:rFonts w:ascii="Arial" w:hAnsi="Arial" w:cs="Arial"/>
        </w:rPr>
        <w:t xml:space="preserve">elationship </w:t>
      </w:r>
      <w:r w:rsidR="005D7E1F">
        <w:rPr>
          <w:rFonts w:ascii="Arial" w:hAnsi="Arial" w:cs="Arial"/>
        </w:rPr>
        <w:t xml:space="preserve">of Community Organisation with </w:t>
      </w:r>
      <w:r w:rsidR="005423AC">
        <w:rPr>
          <w:rFonts w:ascii="Arial" w:hAnsi="Arial" w:cs="Arial"/>
        </w:rPr>
        <w:t>other social work methods.</w:t>
      </w:r>
    </w:p>
    <w:p w:rsidR="003C76B3" w:rsidRPr="00D9449D" w:rsidRDefault="003C76B3" w:rsidP="00D9449D">
      <w:pPr>
        <w:spacing w:after="0" w:line="360" w:lineRule="auto"/>
        <w:jc w:val="both"/>
        <w:rPr>
          <w:rFonts w:ascii="Arial" w:hAnsi="Arial" w:cs="Arial"/>
          <w:sz w:val="12"/>
        </w:rPr>
      </w:pPr>
    </w:p>
    <w:p w:rsidR="003C76B3" w:rsidRPr="007A41A0" w:rsidRDefault="00700604" w:rsidP="00D9449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. </w:t>
      </w:r>
      <w:r w:rsidR="00C701A0" w:rsidRPr="00C701A0">
        <w:rPr>
          <w:rFonts w:ascii="Arial" w:hAnsi="Arial" w:cs="Arial"/>
        </w:rPr>
        <w:t>Highlight</w:t>
      </w:r>
      <w:r w:rsidR="00C701A0">
        <w:rPr>
          <w:rFonts w:ascii="Arial" w:hAnsi="Arial" w:cs="Arial"/>
        </w:rPr>
        <w:t xml:space="preserve"> the roles and skills of</w:t>
      </w:r>
      <w:r w:rsidR="00C701A0" w:rsidRPr="00C701A0">
        <w:rPr>
          <w:rFonts w:ascii="Arial" w:hAnsi="Arial" w:cs="Arial"/>
        </w:rPr>
        <w:t xml:space="preserve"> a community organiser within different settings of community organisation</w:t>
      </w:r>
      <w:r w:rsidR="00C701A0">
        <w:rPr>
          <w:rFonts w:ascii="Arial" w:hAnsi="Arial" w:cs="Arial"/>
        </w:rPr>
        <w:t>.</w:t>
      </w:r>
    </w:p>
    <w:p w:rsidR="003C76B3" w:rsidRPr="007A41A0" w:rsidRDefault="003C76B3" w:rsidP="00D9449D">
      <w:pPr>
        <w:spacing w:after="0" w:line="360" w:lineRule="auto"/>
        <w:ind w:left="3600" w:firstLine="720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>OR</w:t>
      </w:r>
    </w:p>
    <w:p w:rsidR="00E27A4C" w:rsidRDefault="003C76B3" w:rsidP="00D9449D">
      <w:pPr>
        <w:spacing w:after="0" w:line="360" w:lineRule="auto"/>
        <w:jc w:val="both"/>
        <w:rPr>
          <w:rFonts w:ascii="Arial" w:hAnsi="Arial" w:cs="Arial"/>
        </w:rPr>
      </w:pPr>
      <w:r w:rsidRPr="007A41A0">
        <w:rPr>
          <w:rFonts w:ascii="Arial" w:hAnsi="Arial" w:cs="Arial"/>
        </w:rPr>
        <w:tab/>
      </w:r>
      <w:r w:rsidR="00700604">
        <w:rPr>
          <w:rFonts w:ascii="Arial" w:hAnsi="Arial" w:cs="Arial"/>
        </w:rPr>
        <w:t xml:space="preserve">B. </w:t>
      </w:r>
      <w:r w:rsidR="00C22D83">
        <w:rPr>
          <w:rFonts w:ascii="Arial" w:hAnsi="Arial" w:cs="Arial"/>
        </w:rPr>
        <w:t>Write a note on:</w:t>
      </w:r>
      <w:r w:rsidR="00C22D83">
        <w:rPr>
          <w:rFonts w:ascii="Arial" w:hAnsi="Arial" w:cs="Arial"/>
        </w:rPr>
        <w:tab/>
        <w:t>(a) Conflict resolution</w:t>
      </w:r>
    </w:p>
    <w:p w:rsidR="00686C8B" w:rsidRDefault="00C22D83" w:rsidP="00D9449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 Resource mobilisation.</w:t>
      </w:r>
    </w:p>
    <w:p w:rsidR="00B6560A" w:rsidRPr="00E07C05" w:rsidRDefault="00EF781F" w:rsidP="00B6560A">
      <w:pPr>
        <w:spacing w:after="0" w:line="360" w:lineRule="auto"/>
        <w:jc w:val="right"/>
        <w:rPr>
          <w:b/>
          <w:sz w:val="24"/>
        </w:rPr>
      </w:pPr>
      <w:r w:rsidRPr="00E07C05">
        <w:rPr>
          <w:b/>
          <w:sz w:val="24"/>
        </w:rPr>
        <w:t>SW4116-A-18</w:t>
      </w:r>
    </w:p>
    <w:sectPr w:rsidR="00B6560A" w:rsidRPr="00E07C05" w:rsidSect="000236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064" w:rsidRDefault="00FF7064" w:rsidP="00800DC1">
      <w:pPr>
        <w:spacing w:after="0" w:line="240" w:lineRule="auto"/>
      </w:pPr>
      <w:r>
        <w:separator/>
      </w:r>
    </w:p>
  </w:endnote>
  <w:endnote w:type="continuationSeparator" w:id="0">
    <w:p w:rsidR="00FF7064" w:rsidRDefault="00FF7064" w:rsidP="0080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800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064" w:rsidRDefault="00FF7064" w:rsidP="00800DC1">
      <w:pPr>
        <w:spacing w:after="0" w:line="240" w:lineRule="auto"/>
      </w:pPr>
      <w:r>
        <w:separator/>
      </w:r>
    </w:p>
  </w:footnote>
  <w:footnote w:type="continuationSeparator" w:id="0">
    <w:p w:rsidR="00FF7064" w:rsidRDefault="00FF7064" w:rsidP="0080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FF70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38" o:spid="_x0000_s2050" type="#_x0000_t136" style="position:absolute;margin-left:0;margin-top:0;width:580.05pt;height:56.1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 -APRIL 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FF70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39" o:spid="_x0000_s2051" type="#_x0000_t136" style="position:absolute;margin-left:0;margin-top:0;width:580.05pt;height:56.1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 -APRIL 20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C1" w:rsidRDefault="00FF706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437" o:spid="_x0000_s2049" type="#_x0000_t136" style="position:absolute;margin-left:0;margin-top:0;width:580.05pt;height:56.1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SEMESTER EXAMINATION -APRIL 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86B46"/>
    <w:multiLevelType w:val="hybridMultilevel"/>
    <w:tmpl w:val="665C3B04"/>
    <w:lvl w:ilvl="0" w:tplc="DEC863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4B44CF"/>
    <w:multiLevelType w:val="hybridMultilevel"/>
    <w:tmpl w:val="5F525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33D"/>
    <w:rsid w:val="00023677"/>
    <w:rsid w:val="001230F7"/>
    <w:rsid w:val="00160F03"/>
    <w:rsid w:val="0020611B"/>
    <w:rsid w:val="00221182"/>
    <w:rsid w:val="002A6C65"/>
    <w:rsid w:val="003167E1"/>
    <w:rsid w:val="00371BDC"/>
    <w:rsid w:val="00373171"/>
    <w:rsid w:val="00394F8B"/>
    <w:rsid w:val="003C76B3"/>
    <w:rsid w:val="003C799B"/>
    <w:rsid w:val="0041539E"/>
    <w:rsid w:val="004C733B"/>
    <w:rsid w:val="005423AC"/>
    <w:rsid w:val="00546E7D"/>
    <w:rsid w:val="00553585"/>
    <w:rsid w:val="005C4C97"/>
    <w:rsid w:val="005D7E1F"/>
    <w:rsid w:val="00686C8B"/>
    <w:rsid w:val="006E1606"/>
    <w:rsid w:val="00700604"/>
    <w:rsid w:val="00710855"/>
    <w:rsid w:val="0072072C"/>
    <w:rsid w:val="007B1382"/>
    <w:rsid w:val="007C16AB"/>
    <w:rsid w:val="00800DC1"/>
    <w:rsid w:val="0082359E"/>
    <w:rsid w:val="00833DFE"/>
    <w:rsid w:val="008C01FE"/>
    <w:rsid w:val="00902A03"/>
    <w:rsid w:val="00997766"/>
    <w:rsid w:val="009A0EB7"/>
    <w:rsid w:val="009C7034"/>
    <w:rsid w:val="00A164A3"/>
    <w:rsid w:val="00A2500F"/>
    <w:rsid w:val="00A55039"/>
    <w:rsid w:val="00A62DC0"/>
    <w:rsid w:val="00B0629A"/>
    <w:rsid w:val="00B6560A"/>
    <w:rsid w:val="00BF1DA5"/>
    <w:rsid w:val="00C01D7F"/>
    <w:rsid w:val="00C04DAF"/>
    <w:rsid w:val="00C15608"/>
    <w:rsid w:val="00C22D83"/>
    <w:rsid w:val="00C701A0"/>
    <w:rsid w:val="00C74A63"/>
    <w:rsid w:val="00C9333D"/>
    <w:rsid w:val="00CA1DEA"/>
    <w:rsid w:val="00D17918"/>
    <w:rsid w:val="00D40FC2"/>
    <w:rsid w:val="00D4278F"/>
    <w:rsid w:val="00D4395A"/>
    <w:rsid w:val="00D9449D"/>
    <w:rsid w:val="00DD527B"/>
    <w:rsid w:val="00E07C05"/>
    <w:rsid w:val="00E27A4C"/>
    <w:rsid w:val="00E60891"/>
    <w:rsid w:val="00EF781F"/>
    <w:rsid w:val="00F367CD"/>
    <w:rsid w:val="00FD3A92"/>
    <w:rsid w:val="00FF7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CDE6C78-5F22-434C-A9E4-2A5B5698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6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A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C76B3"/>
    <w:pPr>
      <w:ind w:left="720"/>
      <w:contextualSpacing/>
    </w:pPr>
  </w:style>
  <w:style w:type="paragraph" w:customStyle="1" w:styleId="Body">
    <w:name w:val="Body"/>
    <w:rsid w:val="009A0E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80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DC1"/>
  </w:style>
  <w:style w:type="paragraph" w:styleId="Footer">
    <w:name w:val="footer"/>
    <w:basedOn w:val="Normal"/>
    <w:link w:val="FooterChar"/>
    <w:uiPriority w:val="99"/>
    <w:semiHidden/>
    <w:unhideWhenUsed/>
    <w:rsid w:val="00800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9CD6-8748-4730-96B5-96E92F1C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BDL-13</cp:lastModifiedBy>
  <cp:revision>46</cp:revision>
  <dcterms:created xsi:type="dcterms:W3CDTF">2018-01-19T19:35:00Z</dcterms:created>
  <dcterms:modified xsi:type="dcterms:W3CDTF">2022-06-03T04:48:00Z</dcterms:modified>
</cp:coreProperties>
</file>